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UBANG PERDA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7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ZAN BINTI TU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5121062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595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40221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3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UBANG PERDA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7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ZAN BINTI TU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5121062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595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40221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3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